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14" w:rsidRPr="002B4182" w:rsidRDefault="00F07514" w:rsidP="00F075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74B7FBB0" wp14:editId="513F7D4E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14" w:rsidRPr="002B4182" w:rsidRDefault="00F07514" w:rsidP="00F07514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F07514" w:rsidRPr="002B4182" w:rsidRDefault="00F07514" w:rsidP="00F0751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F07514" w:rsidRPr="002B4182" w:rsidRDefault="00F07514" w:rsidP="00F0751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F07514" w:rsidRPr="002B4182" w:rsidRDefault="00F07514" w:rsidP="00F0751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F07514" w:rsidRPr="002B4182" w:rsidRDefault="00F07514" w:rsidP="00F0751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F07514" w:rsidRPr="002B4182" w:rsidRDefault="00F07514" w:rsidP="00F07514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F07514" w:rsidRPr="002B4182" w:rsidRDefault="00F07514" w:rsidP="00F0751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F07514" w:rsidRPr="00B73F61" w:rsidRDefault="00F07514" w:rsidP="00F075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7.12.2018  № 100</w:t>
      </w:r>
    </w:p>
    <w:p w:rsidR="00F07514" w:rsidRPr="002B4182" w:rsidRDefault="00F07514" w:rsidP="00F0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F07514" w:rsidRPr="002B4182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F07514" w:rsidRPr="002B4182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F07514" w:rsidRPr="002B4182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F07514" w:rsidRPr="002B4182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F07514" w:rsidRPr="002B4182" w:rsidRDefault="00F07514" w:rsidP="00F075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F07514" w:rsidRPr="002B4182" w:rsidRDefault="00F07514" w:rsidP="00F075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F07514" w:rsidRDefault="00F07514" w:rsidP="00F075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Жайворонок С.І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О.В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еревськ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Т.В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каров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С.С., Петров А.Г.,              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Філевськи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Р.М.</w:t>
      </w:r>
    </w:p>
    <w:p w:rsidR="00F07514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F07514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F07514" w:rsidRDefault="00F07514" w:rsidP="00F075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F07514" w:rsidRDefault="00F07514" w:rsidP="00F0751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</w:t>
      </w:r>
      <w:proofErr w:type="spellEnd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F07514" w:rsidRPr="00F07514" w:rsidRDefault="00F07514" w:rsidP="00F07514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F07514">
        <w:rPr>
          <w:rFonts w:ascii="Times New Roman" w:hAnsi="Times New Roman"/>
          <w:b/>
          <w:color w:val="0D0D0D"/>
          <w:sz w:val="28"/>
          <w:szCs w:val="28"/>
          <w:u w:color="000000"/>
        </w:rPr>
        <w:t>Лашина</w:t>
      </w:r>
      <w:proofErr w:type="spellEnd"/>
      <w:r w:rsidRPr="00F07514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С.Є.</w:t>
      </w:r>
      <w:r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- </w:t>
      </w:r>
      <w:r w:rsidRP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Стоматологія №3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07514" w:rsidRDefault="00F07514" w:rsidP="00F07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79" w:rsidRPr="0035310D" w:rsidRDefault="00294179" w:rsidP="00353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9A41C9" w:rsidRDefault="000B04D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4125F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3.1.</w:t>
      </w:r>
      <w:r w:rsidR="004125FA" w:rsidRPr="006140EC"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22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B66AC" w:rsidRPr="009A41C9" w:rsidRDefault="000B66AC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0863" w:rsidRPr="00920863" w:rsidRDefault="009A41C9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депутата </w:t>
      </w:r>
      <w:r w:rsidR="004125FA" w:rsidRPr="00AC2E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МР Жайворонка С.І.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розгляду земельних відносин між ДЮСШ №3 та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та підготовки до опалювального сезону ДЮСШ №3, а також щодо самовільного зайняття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земельних ділянок ДЮСШ №3.</w:t>
      </w:r>
    </w:p>
    <w:p w:rsidR="00920863" w:rsidRPr="007351ED" w:rsidRDefault="00920863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Pr="007351E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 від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дміністрації Заводського району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вх.№7029 від 09.10.18) щодо розірвання договору оренди земельної ділянки за адресою вул. Погранична, 43-В, на якій здійснює свою підприємницьку діяльність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</w:p>
    <w:p w:rsidR="001C626F" w:rsidRPr="00F07514" w:rsidRDefault="001C626F" w:rsidP="00B20F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підготувати проект рішення про розірвання договору оренди </w:t>
      </w:r>
      <w:r w:rsidR="00F07514" w:rsidRP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емельної ділянки за адресою вул. Погранична, 43-В, на якій здійснює свою підприємницьку діяльність ФОП </w:t>
      </w:r>
      <w:proofErr w:type="spellStart"/>
      <w:r w:rsidR="00F07514" w:rsidRP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F07514" w:rsidRP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1C626F" w:rsidRDefault="001C626F" w:rsidP="001C62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1C626F" w:rsidRPr="00F07514" w:rsidRDefault="001C626F" w:rsidP="001C626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  <w:r w:rsidR="00F0751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 </w:t>
      </w:r>
      <w:r w:rsidR="00F0751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F0751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 w:rsidR="00F0751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М.)</w:t>
      </w:r>
    </w:p>
    <w:p w:rsidR="00F07514" w:rsidRPr="00F07514" w:rsidRDefault="00F07514" w:rsidP="00F075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07514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Карцев В.М. був відсутній під час голосування.</w:t>
      </w:r>
    </w:p>
    <w:p w:rsidR="0058070B" w:rsidRDefault="0058070B" w:rsidP="00A275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8070B" w:rsidRDefault="001C626F" w:rsidP="001C62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275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3.2.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58070B" w:rsidRPr="00D14D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юмін А.Г.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уважив, що діяльність </w:t>
      </w:r>
      <w:r w:rsidRP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Стоматологія №3».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е приносить прибутку до міського бюджету.</w:t>
      </w:r>
      <w:r w:rsidR="0058070B" w:rsidRP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070B" w:rsidRPr="00A127A5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чергове засідання постійної комісії запросити начальника управління комунального майна ММР з інформацію, щодо діяльності та прибутковості комунальних підприємств міста та директора департаменту праці та соціального захисту населення ММР.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32326F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AB3C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1C626F" w:rsidRDefault="00AB3C9B" w:rsidP="00AB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07514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Карцев В.М. був відсутній під час голосування.</w:t>
      </w:r>
    </w:p>
    <w:p w:rsidR="00BF39C3" w:rsidRDefault="00BF39C3" w:rsidP="00AB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F39C3" w:rsidRPr="00564F97" w:rsidRDefault="00BF39C3" w:rsidP="00AB3C9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3.3. За пропозицією депутата ММР </w:t>
      </w:r>
      <w:proofErr w:type="spellStart"/>
      <w:r w:rsidRPr="00564F9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564F9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</w:t>
      </w:r>
      <w:r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 порядку денного включено питання щодо</w:t>
      </w:r>
      <w:r w:rsidR="00564F97"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твердження проекту землеустрою про надання в оренду земельної ділянки терміном на 10 років громадянці </w:t>
      </w:r>
      <w:proofErr w:type="spellStart"/>
      <w:r w:rsidR="00564F97"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ій</w:t>
      </w:r>
      <w:proofErr w:type="spellEnd"/>
      <w:r w:rsidR="00564F97"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талії </w:t>
      </w:r>
      <w:proofErr w:type="spellStart"/>
      <w:r w:rsidR="00564F97"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брамовні</w:t>
      </w:r>
      <w:proofErr w:type="spellEnd"/>
      <w:r w:rsidR="00564F97" w:rsidRPr="00564F9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будівництва та обслуговування нежитлових приміщень, будівель торгівельного магазину по вул. Декабристів, 19/2 у Центральному районі міста Миколаєва.</w:t>
      </w:r>
    </w:p>
    <w:p w:rsidR="00564F97" w:rsidRDefault="00564F97" w:rsidP="0056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Погодити.</w:t>
      </w:r>
    </w:p>
    <w:p w:rsidR="00564F97" w:rsidRDefault="00564F97" w:rsidP="0056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</w:p>
    <w:p w:rsidR="00564F97" w:rsidRDefault="00564F97" w:rsidP="0056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564F97" w:rsidRDefault="00564F97" w:rsidP="00564F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564F97" w:rsidRDefault="00564F97" w:rsidP="00564F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 1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М.)</w:t>
      </w:r>
    </w:p>
    <w:p w:rsidR="00564F97" w:rsidRPr="00564F97" w:rsidRDefault="00564F97" w:rsidP="00564F97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64F97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Депутат ММР Карцев В.М. був відсутній під час голосування.</w:t>
      </w:r>
    </w:p>
    <w:p w:rsidR="00D40DD0" w:rsidRDefault="00D40DD0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B0D5F" w:rsidRDefault="004B0D5F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4. За пропозицією депутата ММР </w:t>
      </w:r>
      <w:r w:rsidRPr="004B0D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Яковлєва А.В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нули питання щодо продовження терміну діяльності тимчасової контрольної комісії з вивчення питання законності функціонування автозаправних станцій, у тому числі газових, на території м. Миколаєва.</w:t>
      </w:r>
    </w:p>
    <w:p w:rsidR="004B0D5F" w:rsidRDefault="004B0D5F" w:rsidP="004B0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Управлінню апарату Миколаївської міської ради підготувати проект рішення щодо </w:t>
      </w:r>
      <w:r w:rsidRPr="004B0D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довження терміну діяльності тимчасової контрольної комісії з вивчення питання законності функціонування автозаправних станцій, у тому числі газових, на території м. Миколаєв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4B0D5F" w:rsidRDefault="004B0D5F" w:rsidP="004B0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</w:p>
    <w:p w:rsidR="004B0D5F" w:rsidRDefault="004B0D5F" w:rsidP="004B0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7</w:t>
      </w:r>
    </w:p>
    <w:p w:rsidR="004B0D5F" w:rsidRDefault="004B0D5F" w:rsidP="004B0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4B0D5F" w:rsidRDefault="004B0D5F" w:rsidP="004B0D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 3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Дюмін А.Г., Жайворонок С.І.,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іл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М.)</w:t>
      </w:r>
    </w:p>
    <w:p w:rsidR="00564F97" w:rsidRDefault="00564F97" w:rsidP="004B0D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4F97" w:rsidRDefault="00564F97" w:rsidP="004B0D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4F97" w:rsidRDefault="00564F97" w:rsidP="004B0D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4F97" w:rsidRPr="004B0D5F" w:rsidRDefault="00564F97" w:rsidP="004B0D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B0D5F" w:rsidRPr="004B0D5F" w:rsidRDefault="004B0D5F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4</w:t>
      </w:r>
    </w:p>
    <w:p w:rsidR="00E60138" w:rsidRDefault="00294179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440200" w:rsidRPr="00440200" w:rsidRDefault="00440200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1C626F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03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="000B66AC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0B66AC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Default="00E60138" w:rsidP="0058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еричевої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 w:rsidR="00D91526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істу.</w:t>
      </w:r>
    </w:p>
    <w:p w:rsidR="001C626F" w:rsidRPr="001C626F" w:rsidRDefault="001C626F" w:rsidP="001C626F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02-03/3033 (вх. №6722 від 11.09.2018) щодо 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Генерала Карпенка,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D9152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підготувати інформацію у межах власних повноважень щодо земельної ділянки </w:t>
      </w:r>
      <w:r w:rsidR="00D91526" w:rsidRPr="00D91526">
        <w:rPr>
          <w:rFonts w:ascii="Times New Roman" w:hAnsi="Times New Roman" w:cs="Times New Roman"/>
          <w:b/>
          <w:sz w:val="28"/>
          <w:szCs w:val="28"/>
        </w:rPr>
        <w:t>по вул. Генерала Карпенка, 51-В</w:t>
      </w:r>
      <w:r w:rsidR="00D91526">
        <w:rPr>
          <w:rFonts w:ascii="Times New Roman" w:hAnsi="Times New Roman" w:cs="Times New Roman"/>
          <w:b/>
          <w:sz w:val="28"/>
          <w:szCs w:val="28"/>
        </w:rPr>
        <w:t>.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D9152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D9152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6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D9152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58070B" w:rsidRPr="00D91526" w:rsidRDefault="0058070B" w:rsidP="005807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D9152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 </w:t>
      </w:r>
      <w:r w:rsidR="00D9152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Яковлєв А.В.)</w:t>
      </w:r>
    </w:p>
    <w:p w:rsidR="00D91526" w:rsidRDefault="00D91526" w:rsidP="00D915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64E2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я не прийнята за результатами голосування.</w:t>
      </w:r>
    </w:p>
    <w:p w:rsidR="00D91526" w:rsidRDefault="00D91526" w:rsidP="00D915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Розгляд питання перенесено.</w:t>
      </w:r>
    </w:p>
    <w:p w:rsidR="0058070B" w:rsidRDefault="00D91526" w:rsidP="00580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91526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  <w:t>Депутати ММР Дюмін А.Г., Жайворонок С.І., Карцев В.М. були відсутні під час голосування.</w:t>
      </w:r>
    </w:p>
    <w:p w:rsidR="00D91526" w:rsidRDefault="00D91526" w:rsidP="00564F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="001C62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1C626F" w:rsidRPr="000B66AC" w:rsidRDefault="001C626F" w:rsidP="001C6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</w:t>
      </w:r>
      <w:proofErr w:type="spellStart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04E1" w:rsidRDefault="008A7BA2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8A7BA2" w:rsidRDefault="008A7BA2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F04E1" w:rsidRPr="00B42413" w:rsidRDefault="001C626F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3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Звернення  </w:t>
      </w:r>
      <w:r w:rsidR="00AF04E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="00AF04E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AF04E1"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2018) 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 w:rsidR="00AF04E1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-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F04E1" w:rsidRDefault="008A7BA2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8A7BA2" w:rsidRDefault="008A7BA2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F04E1" w:rsidRDefault="001C626F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4. </w:t>
      </w:r>
      <w:r w:rsidR="00AF04E1" w:rsidRP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</w:t>
      </w:r>
      <w:r w:rsidR="00AF04E1" w:rsidRP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F04E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.А.ТРЕЙД» </w:t>
      </w:r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7809 від 07.12.18 з проханням надати згоду на продовження терміну дії договору оренди земельної ділянки від 22.01.2009р. загальною площею 13244 </w:t>
      </w:r>
      <w:proofErr w:type="spellStart"/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="00AF04E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наданої для будівництва багатоквартирного житлового будинку та дитячого садка по проспекту Героїв України, в мкр. «Соляні-2» (Центральний район) та винести питання щодо продовження строку дії даного договору з метою здійснення ТОВ «М.А.ТРЕЙД» подальшого будівництва об’єкту нерухомості на сесію Миколаївської міської ради в порядку, передбаченому чинним законодавством України. </w:t>
      </w:r>
    </w:p>
    <w:p w:rsidR="00AF04E1" w:rsidRDefault="00AF04E1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Протягом строку користування земельною ділянкою було сплачено до державного бюджету приблизно 1241280,00 грн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AF04E1" w:rsidRDefault="00AF04E1" w:rsidP="00AF04E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AF04E1" w:rsidRDefault="00AF04E1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F42E9" w:rsidRDefault="00B55984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5598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Шемчук</w:t>
      </w:r>
      <w:proofErr w:type="spellEnd"/>
      <w:r w:rsidR="004F40DD" w:rsidRPr="004F40D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Х.</w:t>
      </w:r>
      <w:r w:rsidR="004F40D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</w:t>
      </w:r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 допомогу у вирішенні питання щодо захвату сусідом </w:t>
      </w:r>
      <w:proofErr w:type="spellStart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івенченим</w:t>
      </w:r>
      <w:proofErr w:type="spellEnd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аєм Михайловичем земельної ділянки по вул. </w:t>
      </w:r>
      <w:proofErr w:type="spellStart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="006F42E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25/73, а також частину асфальтної дороги загального користування</w:t>
      </w:r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вневу</w:t>
      </w:r>
      <w:proofErr w:type="spellEnd"/>
      <w:r w:rsidR="000E226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аналізацію, лінію електропередачі. 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виготовити топографічну зйомку земельної ділянки по                            вул. </w:t>
      </w:r>
      <w:proofErr w:type="spellStart"/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25/73 та </w:t>
      </w:r>
      <w:proofErr w:type="spellStart"/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ести</w:t>
      </w:r>
      <w:proofErr w:type="spellEnd"/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загальну карту міста. 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0E2263" w:rsidRDefault="000E2263" w:rsidP="000E226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0E2263" w:rsidRPr="008A7BA2" w:rsidRDefault="008A7BA2" w:rsidP="008A7BA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D91526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  <w:t>Депутати ММР Дюмін А.Г.,</w:t>
      </w:r>
      <w:r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Pr="00D91526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u w:color="000000"/>
          <w:bdr w:val="nil"/>
          <w:lang w:eastAsia="ru-RU"/>
        </w:rPr>
        <w:t>Карцев В.М. були відсутні під час голосування.</w:t>
      </w:r>
    </w:p>
    <w:p w:rsidR="000E2263" w:rsidRPr="00B55984" w:rsidRDefault="000E2263" w:rsidP="0044020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1C626F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1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Default="000B66AC" w:rsidP="000B66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440200" w:rsidRDefault="001C626F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1C62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B66AC" w:rsidRDefault="008A7BA2" w:rsidP="008A7B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8A7BA2" w:rsidRPr="000B66AC" w:rsidRDefault="008A7BA2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1C626F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2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Default="000B66AC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FD3D09" w:rsidRDefault="001C626F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26EC6" w:rsidRDefault="008A7BA2" w:rsidP="008A7B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1C626F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0B66AC" w:rsidRDefault="000B66AC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626F" w:rsidRPr="000B66AC" w:rsidRDefault="001C626F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0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вх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8A7BA2" w:rsidRDefault="008A7BA2" w:rsidP="008A7B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225822" w:rsidRDefault="00225822" w:rsidP="009C7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5822" w:rsidRDefault="00225822" w:rsidP="009C7D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1C626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4.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 </w:t>
      </w:r>
      <w:r w:rsidRPr="0022582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у справах фізичної культури і спорту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7844 від 11.12.18) щодо проекту рішення міської програми «Фізична культура і спорт» на 2019-2021 роки.</w:t>
      </w:r>
    </w:p>
    <w:p w:rsidR="00225822" w:rsidRPr="00225822" w:rsidRDefault="00225822" w:rsidP="00225822">
      <w:pPr>
        <w:pStyle w:val="a5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айл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s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-008 </w:t>
      </w:r>
      <w:r w:rsidRPr="002258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Про затвердження міської програми «Фізична культура і спорт» на 2019-2021 роки».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8A7BA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--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5822" w:rsidRPr="0035310D" w:rsidRDefault="00225822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26F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310D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Миколаївської обласної спілки «Ветеранів-підводників та ВМФ ім. Героя Радянського Союзу Адмірала флоту </w:t>
      </w:r>
      <w:proofErr w:type="spellStart"/>
      <w:r w:rsidRPr="0035310D">
        <w:rPr>
          <w:rFonts w:ascii="Times New Roman" w:hAnsi="Times New Roman" w:cs="Times New Roman"/>
          <w:b/>
          <w:sz w:val="28"/>
          <w:szCs w:val="28"/>
        </w:rPr>
        <w:t>Чернавина</w:t>
      </w:r>
      <w:proofErr w:type="spellEnd"/>
      <w:r w:rsidRPr="0035310D">
        <w:rPr>
          <w:rFonts w:ascii="Times New Roman" w:hAnsi="Times New Roman" w:cs="Times New Roman"/>
          <w:b/>
          <w:sz w:val="28"/>
          <w:szCs w:val="28"/>
        </w:rPr>
        <w:t xml:space="preserve"> В.Н.»</w:t>
      </w:r>
      <w:r w:rsidRPr="0035310D">
        <w:rPr>
          <w:rFonts w:ascii="Times New Roman" w:hAnsi="Times New Roman" w:cs="Times New Roman"/>
          <w:sz w:val="28"/>
          <w:szCs w:val="28"/>
        </w:rPr>
        <w:t xml:space="preserve"> від 19.06.2018 за вх.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.</w:t>
      </w:r>
    </w:p>
    <w:p w:rsidR="00225822" w:rsidRDefault="00225822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45E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25822">
        <w:rPr>
          <w:rFonts w:ascii="Times New Roman" w:hAnsi="Times New Roman" w:cs="Times New Roman"/>
          <w:b/>
          <w:sz w:val="28"/>
          <w:szCs w:val="28"/>
        </w:rPr>
        <w:t>11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25822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№ 7839)</w:t>
      </w:r>
      <w:r w:rsidR="00F45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EE9" w:rsidRPr="00F45EE9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МР</w:t>
      </w:r>
      <w:r w:rsidR="00F45EE9">
        <w:rPr>
          <w:rFonts w:ascii="Times New Roman" w:hAnsi="Times New Roman" w:cs="Times New Roman"/>
          <w:sz w:val="28"/>
          <w:szCs w:val="28"/>
        </w:rPr>
        <w:t xml:space="preserve">, повідомляє, що 11.06.18 року пройшло засідання архітектурно-містобудівної ради, на якій було розглянуто місце розміщення та зовнішній вигляд пам’ятника на Нижній набережній біля </w:t>
      </w:r>
      <w:proofErr w:type="spellStart"/>
      <w:r w:rsidR="00F45EE9">
        <w:rPr>
          <w:rFonts w:ascii="Times New Roman" w:hAnsi="Times New Roman" w:cs="Times New Roman"/>
          <w:sz w:val="28"/>
          <w:szCs w:val="28"/>
        </w:rPr>
        <w:t>пішоходного</w:t>
      </w:r>
      <w:proofErr w:type="spellEnd"/>
      <w:r w:rsidR="00F45EE9">
        <w:rPr>
          <w:rFonts w:ascii="Times New Roman" w:hAnsi="Times New Roman" w:cs="Times New Roman"/>
          <w:sz w:val="28"/>
          <w:szCs w:val="28"/>
        </w:rPr>
        <w:t xml:space="preserve"> понтонного мосту, та запропоновано дії для подальшої роботи.</w:t>
      </w:r>
    </w:p>
    <w:p w:rsidR="00F45EE9" w:rsidRPr="00F45EE9" w:rsidRDefault="00F45EE9" w:rsidP="0022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До теперішнього часу рекомендації архітектурно-містобудівної ради не виконані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---</w:t>
      </w:r>
    </w:p>
    <w:p w:rsidR="00225822" w:rsidRDefault="00225822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5442C" w:rsidRPr="0055442C" w:rsidRDefault="001C626F" w:rsidP="002258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6. </w:t>
      </w:r>
      <w:r w:rsidR="0055442C" w:rsidRP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від</w:t>
      </w:r>
      <w:r w:rsidR="005544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охорони здоров’я ММР </w:t>
      </w:r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811 від 10.12.18 щодо розгляду проекту рішення міської ради «Про затвердження галузевої програми розвитку «Охорона здоров’я» </w:t>
      </w:r>
      <w:proofErr w:type="spellStart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="005544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9-2021 роки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До відома.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---</w:t>
      </w:r>
    </w:p>
    <w:p w:rsidR="008A7BA2" w:rsidRDefault="008A7BA2" w:rsidP="008A7BA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---</w:t>
      </w:r>
    </w:p>
    <w:p w:rsidR="00EC768A" w:rsidRDefault="00EC768A" w:rsidP="006F6D7C"/>
    <w:p w:rsidR="00DB6819" w:rsidRDefault="00DB6819" w:rsidP="00DB6819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626F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24A">
        <w:rPr>
          <w:rFonts w:ascii="Times New Roman" w:hAnsi="Times New Roman" w:cs="Times New Roman"/>
          <w:b/>
          <w:sz w:val="28"/>
        </w:rPr>
        <w:t>Управління апарату Миколаївської міської ради</w:t>
      </w:r>
      <w:r>
        <w:rPr>
          <w:rFonts w:ascii="Times New Roman" w:hAnsi="Times New Roman" w:cs="Times New Roman"/>
          <w:sz w:val="28"/>
        </w:rPr>
        <w:t xml:space="preserve"> (від 14.12.2018                      вх. №7884) на виконання усного доручення міського голови </w:t>
      </w:r>
      <w:proofErr w:type="spellStart"/>
      <w:r>
        <w:rPr>
          <w:rFonts w:ascii="Times New Roman" w:hAnsi="Times New Roman" w:cs="Times New Roman"/>
          <w:sz w:val="28"/>
        </w:rPr>
        <w:t>Сєнкевича</w:t>
      </w:r>
      <w:proofErr w:type="spellEnd"/>
      <w:r>
        <w:rPr>
          <w:rFonts w:ascii="Times New Roman" w:hAnsi="Times New Roman" w:cs="Times New Roman"/>
          <w:sz w:val="28"/>
        </w:rPr>
        <w:t xml:space="preserve"> О.Ф. наданого на пленарному засіданні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 надає </w:t>
      </w:r>
      <w:r>
        <w:rPr>
          <w:rFonts w:ascii="Times New Roman" w:hAnsi="Times New Roman" w:cs="Times New Roman"/>
          <w:sz w:val="28"/>
        </w:rPr>
        <w:t>для повторного розгляду на засіданні постійної комісії наступні копії проектів рішень міської ради, які було виключено за пропозицією депутатів</w:t>
      </w:r>
      <w:r w:rsidRPr="00DB68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колаївської міської ради 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</w:t>
      </w:r>
      <w:r>
        <w:rPr>
          <w:rFonts w:ascii="Times New Roman" w:hAnsi="Times New Roman" w:cs="Times New Roman"/>
          <w:sz w:val="28"/>
        </w:rPr>
        <w:t xml:space="preserve"> з порядку денного пленарного засідання чергової 49-ої сесії Миколаївської міської ради 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A9124A">
        <w:rPr>
          <w:rFonts w:ascii="Times New Roman" w:hAnsi="Times New Roman" w:cs="Times New Roman"/>
          <w:sz w:val="28"/>
        </w:rPr>
        <w:t xml:space="preserve"> скликання,</w:t>
      </w:r>
      <w:r>
        <w:rPr>
          <w:rFonts w:ascii="Times New Roman" w:hAnsi="Times New Roman" w:cs="Times New Roman"/>
          <w:sz w:val="28"/>
        </w:rPr>
        <w:t xml:space="preserve"> з метою направлення для повторного розгляду на засідання постійної комісії міської ради з питань містобудування, архітектури і будівництва, регулювання земельних відносин та екології: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551"/>
        <w:gridCol w:w="6430"/>
        <w:gridCol w:w="2658"/>
      </w:tblGrid>
      <w:tr w:rsidR="00DB6819" w:rsidTr="008A7BA2">
        <w:tc>
          <w:tcPr>
            <w:tcW w:w="551" w:type="dxa"/>
            <w:tcBorders>
              <w:bottom w:val="single" w:sz="4" w:space="0" w:color="auto"/>
            </w:tcBorders>
          </w:tcPr>
          <w:p w:rsidR="00DB6819" w:rsidRPr="00AE4D29" w:rsidRDefault="00DB6819" w:rsidP="00DB681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E4D29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591/2) Про  передачу за фактичним  землекористуванням земельної ділянки суб’єкту господарювання для обслуговування капітальної споруди по Заводському  району м. Миколаєва </w:t>
            </w:r>
          </w:p>
          <w:p w:rsidR="00DB6819" w:rsidRPr="002077C9" w:rsidRDefault="00DB6819" w:rsidP="00DB6819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proofErr w:type="spellStart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Крісенко</w:t>
            </w:r>
            <w:proofErr w:type="spellEnd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 О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ОВ «УНІВЕРСАЛ-ПОРТ» 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                  вул. Проектна,1</w:t>
            </w:r>
          </w:p>
          <w:p w:rsidR="00DB6819" w:rsidRPr="002077C9" w:rsidRDefault="00DB6819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308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8A7BA2" w:rsidTr="008A7BA2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8A7BA2" w:rsidRDefault="008A7BA2" w:rsidP="008A7BA2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РЕКОМЕНДОВАНО: </w:t>
            </w:r>
            <w:r w:rsid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правлінню земельних ресурсів ММР підготувати проект рішення про відмову.</w:t>
            </w:r>
          </w:p>
          <w:p w:rsidR="008A7BA2" w:rsidRDefault="008A7BA2" w:rsidP="008A7BA2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  <w:r w:rsid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10</w:t>
            </w:r>
          </w:p>
          <w:p w:rsidR="008A7BA2" w:rsidRDefault="008A7BA2" w:rsidP="008A7BA2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6</w:t>
            </w:r>
          </w:p>
          <w:p w:rsidR="008A7BA2" w:rsidRDefault="008A7BA2" w:rsidP="008A7BA2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  <w:r w:rsid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8A7BA2" w:rsidRDefault="008A7BA2" w:rsidP="008A7BA2">
            <w:pPr>
              <w:ind w:firstLine="54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УТРИМАЛИСЬ </w:t>
            </w:r>
            <w:r w:rsid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r w:rsidR="00E64E2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(Петров А.Г., </w:t>
            </w:r>
            <w:proofErr w:type="spellStart"/>
            <w:r w:rsidR="00E64E2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Філевський</w:t>
            </w:r>
            <w:proofErr w:type="spellEnd"/>
            <w:r w:rsidR="00E64E2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Р.М. )</w:t>
            </w:r>
          </w:p>
          <w:p w:rsidR="00E64E20" w:rsidRPr="00E64E20" w:rsidRDefault="00E64E20" w:rsidP="00E64E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имітка:</w:t>
            </w:r>
            <w:r w:rsidRPr="00E64E2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Рекомендація не прийнята за результатами голосування.</w:t>
            </w:r>
          </w:p>
          <w:p w:rsidR="00E64E20" w:rsidRPr="008A7BA2" w:rsidRDefault="00E64E20" w:rsidP="00E64E20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</w:pPr>
            <w:r w:rsidRPr="00D91526"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>Депутати ММР Дюмін А.Г.,</w:t>
            </w:r>
            <w:r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D91526"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>Карцев В.М. були відсутні під час голосування.</w:t>
            </w:r>
          </w:p>
          <w:p w:rsidR="008A7BA2" w:rsidRPr="002077C9" w:rsidRDefault="008A7BA2" w:rsidP="00DB6819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DB6819" w:rsidTr="00C44435">
        <w:tc>
          <w:tcPr>
            <w:tcW w:w="551" w:type="dxa"/>
            <w:tcBorders>
              <w:bottom w:val="single" w:sz="4" w:space="0" w:color="auto"/>
            </w:tcBorders>
          </w:tcPr>
          <w:p w:rsidR="00DB6819" w:rsidRPr="00AE4D29" w:rsidRDefault="00DB6819" w:rsidP="00CC013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DB6819" w:rsidRPr="002077C9" w:rsidRDefault="005E08BF" w:rsidP="00CC013C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(s-zr-535) Про надання  дозволу  на  виготовлення  технічної  документації  щодо  встановлення  меж  земельної  ділянки в  натурі (на місцевості) та  на  проведення  експертної  грошової  оцінки  земельної  ділянки  для  продажу  суб'єкту  господарювання</w:t>
            </w:r>
          </w:p>
          <w:p w:rsidR="005E08BF" w:rsidRPr="002077C9" w:rsidRDefault="005E08BF" w:rsidP="00CC013C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proofErr w:type="spellStart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Крісенко</w:t>
            </w:r>
            <w:proofErr w:type="spellEnd"/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 О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ФОП Бродовський Ю.А.</w:t>
            </w:r>
          </w:p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Адреса ділянки: вул. Декабристів, 73/1</w:t>
            </w:r>
          </w:p>
          <w:p w:rsidR="005E08BF" w:rsidRPr="002077C9" w:rsidRDefault="005E08BF" w:rsidP="005E08BF">
            <w:pPr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лоща:  517 </w:t>
            </w:r>
            <w:proofErr w:type="spellStart"/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>кв.м</w:t>
            </w:r>
            <w:proofErr w:type="spellEnd"/>
            <w:r w:rsidRPr="002077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DB6819" w:rsidRPr="002077C9" w:rsidRDefault="00DB6819" w:rsidP="00CC013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64E20" w:rsidTr="00C44435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E64E20" w:rsidRPr="004B1EEA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</w:t>
            </w:r>
            <w:r w:rsidR="00C44435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B1EEA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val="ru-RU" w:eastAsia="ru-RU"/>
              </w:rPr>
              <w:t>По</w:t>
            </w:r>
            <w:r w:rsidR="004B1EEA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вернути</w:t>
            </w:r>
            <w:r w:rsidR="006348A4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4B1EEA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в управління</w:t>
            </w:r>
            <w:r w:rsidR="006348A4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містобудування та архітектури ММР </w:t>
            </w:r>
            <w:r w:rsidR="004B1EEA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до моменту розробки </w:t>
            </w:r>
            <w:r w:rsidR="006348A4"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концепції по розміщення споруд на території Привокзальної площі.</w:t>
            </w:r>
          </w:p>
          <w:p w:rsidR="00E64E20" w:rsidRPr="004B1EEA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  <w:r w:rsid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10</w:t>
            </w:r>
          </w:p>
          <w:p w:rsidR="00E64E20" w:rsidRPr="004B1EEA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7</w:t>
            </w:r>
          </w:p>
          <w:p w:rsidR="00E64E20" w:rsidRPr="004B1EEA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  <w:r w:rsidR="003344B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="003344B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r w:rsidR="003344B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Концевой</w:t>
            </w:r>
            <w:proofErr w:type="spellEnd"/>
            <w:r w:rsidR="003344B0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І.О.)</w:t>
            </w:r>
          </w:p>
          <w:p w:rsidR="00E64E20" w:rsidRPr="004B1EEA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  <w:r w:rsidR="004B1EEA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344B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:rsidR="004B1EEA" w:rsidRPr="008A7BA2" w:rsidRDefault="004B1EEA" w:rsidP="004B1EEA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</w:pPr>
            <w:r w:rsidRPr="00D91526"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>Депутати ММР Дюмін А.Г.,</w:t>
            </w:r>
            <w:r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D91526"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u w:color="000000"/>
                <w:bdr w:val="nil"/>
                <w:lang w:eastAsia="ru-RU"/>
              </w:rPr>
              <w:t>Карцев В.М. були відсутні під час голосування.</w:t>
            </w:r>
          </w:p>
          <w:p w:rsidR="00E64E20" w:rsidRPr="002077C9" w:rsidRDefault="00E64E20" w:rsidP="004B1EEA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5E08BF" w:rsidTr="00E64E20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077C9">
              <w:rPr>
                <w:rFonts w:ascii="Times New Roman" w:hAnsi="Times New Roman"/>
                <w:sz w:val="28"/>
                <w:szCs w:val="24"/>
              </w:rPr>
              <w:t xml:space="preserve">(s-zr-593/5)  Про  припинення  суб'єкту  господарювання  користування  земельною  ділянкою, наданою  для  будівництва  капітальної  будівлі  в 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</w:rPr>
              <w:t>Інгульськом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</w:rPr>
              <w:t xml:space="preserve">  районі 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</w:rPr>
              <w:t>м.Миколаєва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  <w:p w:rsidR="005E08BF" w:rsidRPr="002077C9" w:rsidRDefault="005E08BF" w:rsidP="005E08BF">
            <w:pPr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ТОВ “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Капітолій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” та ТОВ "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Нікмарт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" </w:t>
            </w:r>
          </w:p>
          <w:p w:rsidR="005E08BF" w:rsidRPr="002077C9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Адреса ділянки: вул. Космонавтів, 128-д</w:t>
            </w:r>
          </w:p>
          <w:p w:rsidR="005E08BF" w:rsidRDefault="005E08BF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а: 4500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077C9" w:rsidRPr="002077C9" w:rsidRDefault="002077C9" w:rsidP="005E08BF">
            <w:pPr>
              <w:pStyle w:val="ab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64E20" w:rsidTr="00E64E20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---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E64E20" w:rsidRDefault="00E64E20" w:rsidP="00E64E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озгляд питання перенесено.</w:t>
            </w:r>
          </w:p>
          <w:p w:rsidR="00E64E20" w:rsidRPr="002077C9" w:rsidRDefault="00E64E20" w:rsidP="005E08BF">
            <w:pPr>
              <w:pStyle w:val="ab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E08BF" w:rsidTr="00E64E20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(s-zr-635/12) Про продовження оренди земельної ділянки суб’єкту господарювання для обслуговування капітальної будівлі в </w:t>
            </w:r>
            <w:proofErr w:type="spellStart"/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Інгульському</w:t>
            </w:r>
            <w:proofErr w:type="spellEnd"/>
            <w:r w:rsidRPr="002077C9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 районі м. Миколаєва </w:t>
            </w:r>
          </w:p>
          <w:p w:rsidR="005E08BF" w:rsidRPr="002077C9" w:rsidRDefault="005E08BF" w:rsidP="005E08BF">
            <w:pPr>
              <w:jc w:val="both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Янкова В.С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ФОП Пронь В.В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Адреса ділянки: вул. Вінграновського,49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лоща: 2055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ru-RU"/>
              </w:rPr>
              <w:t>кв.м</w:t>
            </w:r>
            <w:proofErr w:type="spellEnd"/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E64E20" w:rsidTr="000002C0">
        <w:tc>
          <w:tcPr>
            <w:tcW w:w="9639" w:type="dxa"/>
            <w:gridSpan w:val="3"/>
            <w:tcBorders>
              <w:left w:val="nil"/>
            </w:tcBorders>
          </w:tcPr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---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ПРОТИ 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УТРИМАЛИСЬ</w:t>
            </w:r>
          </w:p>
          <w:p w:rsidR="00E64E20" w:rsidRDefault="00E64E20" w:rsidP="00E64E20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озгляд питання перенесено.</w:t>
            </w:r>
          </w:p>
          <w:p w:rsidR="00E64E20" w:rsidRPr="002077C9" w:rsidRDefault="00E64E20" w:rsidP="005E08BF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5E08BF" w:rsidTr="006276BA">
        <w:tc>
          <w:tcPr>
            <w:tcW w:w="551" w:type="dxa"/>
            <w:tcBorders>
              <w:bottom w:val="single" w:sz="4" w:space="0" w:color="auto"/>
            </w:tcBorders>
          </w:tcPr>
          <w:p w:rsidR="005E08BF" w:rsidRPr="00AE4D29" w:rsidRDefault="005E08BF" w:rsidP="005E08B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(s-zr-624/26) Про  продовження строку користування земельною ділянкою суб’єкту господарювання для тимчасово розміщеної споруди в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Інгульськом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районі  м. Миколаєва</w:t>
            </w:r>
          </w:p>
          <w:p w:rsidR="005E08BF" w:rsidRPr="002077C9" w:rsidRDefault="005E08BF" w:rsidP="001C626F">
            <w:pPr>
              <w:jc w:val="both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 xml:space="preserve">Вилучено з порядку денного 49-ої чергової сесії Миколаївської міської ради VІІ скликання за пропозицією депутата ММР </w:t>
            </w:r>
            <w:r w:rsidR="001C626F"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Солтис О.П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гр.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Гросенку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Є.А.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Адреса  ділянки: 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вул.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Новозаводська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7-а</w:t>
            </w:r>
          </w:p>
          <w:p w:rsidR="005E08BF" w:rsidRPr="002077C9" w:rsidRDefault="005E08BF" w:rsidP="005E08B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Площа:</w:t>
            </w:r>
            <w:r w:rsidRPr="002077C9">
              <w:rPr>
                <w:sz w:val="28"/>
              </w:rPr>
              <w:t xml:space="preserve"> 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323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кв.м</w:t>
            </w:r>
            <w:proofErr w:type="spellEnd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 </w:t>
            </w:r>
          </w:p>
        </w:tc>
      </w:tr>
      <w:tr w:rsidR="00E64E20" w:rsidTr="006276BA">
        <w:tc>
          <w:tcPr>
            <w:tcW w:w="9639" w:type="dxa"/>
            <w:gridSpan w:val="3"/>
            <w:tcBorders>
              <w:left w:val="nil"/>
              <w:right w:val="nil"/>
            </w:tcBorders>
          </w:tcPr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РЕКОМЕНДОВАНО: Винести на розгляд чергової сесії Миколаївської міської ради з позитивною рекомендацією постійної комісії.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ИСУТНІ 10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ЗА 8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ПРОТИ 0</w:t>
            </w:r>
          </w:p>
          <w:p w:rsidR="00E64E20" w:rsidRDefault="00E64E20" w:rsidP="00E64E20">
            <w:pPr>
              <w:ind w:firstLine="540"/>
              <w:jc w:val="both"/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УТРИМАЛИСЬ 1 </w:t>
            </w:r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Філевсь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 xml:space="preserve"> Р.М.)</w:t>
            </w:r>
          </w:p>
          <w:p w:rsidR="00E64E20" w:rsidRPr="00E64E20" w:rsidRDefault="00E64E20" w:rsidP="00E64E20">
            <w:pPr>
              <w:jc w:val="both"/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D0D0D" w:themeColor="text1" w:themeTint="F2"/>
                <w:sz w:val="28"/>
                <w:szCs w:val="28"/>
                <w:bdr w:val="none" w:sz="0" w:space="0" w:color="auto" w:frame="1"/>
                <w:lang w:eastAsia="ru-RU"/>
              </w:rPr>
              <w:t>Депутати ММР Дюмін А.Г., Карцев В.М. були відсутні під час голосування.</w:t>
            </w:r>
          </w:p>
          <w:p w:rsidR="00E64E20" w:rsidRPr="002077C9" w:rsidRDefault="00E64E20" w:rsidP="00E64E20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</w:p>
        </w:tc>
      </w:tr>
      <w:tr w:rsidR="001C626F" w:rsidTr="008A7BA2">
        <w:tc>
          <w:tcPr>
            <w:tcW w:w="551" w:type="dxa"/>
            <w:tcBorders>
              <w:bottom w:val="single" w:sz="4" w:space="0" w:color="auto"/>
            </w:tcBorders>
          </w:tcPr>
          <w:p w:rsidR="001C626F" w:rsidRPr="00AE4D29" w:rsidRDefault="001C626F" w:rsidP="001C626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(S-zr-494/14) Про продовження  строку користування земельною ділянкою суб’єкту господарювання під капітальними будівлями та спорудами по Заводському району м. Миколаєва</w:t>
            </w:r>
          </w:p>
          <w:p w:rsidR="001C626F" w:rsidRPr="002077C9" w:rsidRDefault="001C626F" w:rsidP="001C626F">
            <w:pPr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b/>
                <w:bCs/>
                <w:sz w:val="28"/>
                <w:szCs w:val="24"/>
                <w:lang w:eastAsia="uk-UA"/>
              </w:rPr>
              <w:t>Вилучено з порядку денного 49-ої чергової сесії Миколаївської міської ради VІІ скликання за пропозицією депутата ММР Таранова С.В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ФОП Стоянов О.М.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Адреса  ділянки: </w:t>
            </w:r>
          </w:p>
          <w:p w:rsidR="001C626F" w:rsidRPr="002077C9" w:rsidRDefault="001C626F" w:rsidP="001C626F">
            <w:pPr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вул. Сінна (Будьонного),1-В/12</w:t>
            </w:r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br/>
              <w:t xml:space="preserve">Площа:1804 </w:t>
            </w:r>
            <w:proofErr w:type="spellStart"/>
            <w:r w:rsidRPr="002077C9">
              <w:rPr>
                <w:rFonts w:ascii="Times New Roman" w:hAnsi="Times New Roman"/>
                <w:sz w:val="28"/>
                <w:szCs w:val="24"/>
                <w:lang w:eastAsia="uk-UA"/>
              </w:rPr>
              <w:t>кв.м</w:t>
            </w:r>
            <w:proofErr w:type="spellEnd"/>
          </w:p>
        </w:tc>
      </w:tr>
    </w:tbl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64E20" w:rsidRDefault="00E64E20" w:rsidP="00E64E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B6819" w:rsidRPr="00E64E20" w:rsidRDefault="00E64E20" w:rsidP="00E64E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Таранова С.В. </w:t>
      </w:r>
      <w:r w:rsidR="00045C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пропозицією якої було вилуче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</w:t>
      </w:r>
      <w:r w:rsidR="00045C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</w:t>
      </w:r>
      <w:r w:rsidR="00045C2C" w:rsidRPr="002077C9">
        <w:rPr>
          <w:rFonts w:ascii="Times New Roman" w:hAnsi="Times New Roman"/>
          <w:b/>
          <w:bCs/>
          <w:sz w:val="28"/>
          <w:szCs w:val="24"/>
          <w:lang w:eastAsia="uk-UA"/>
        </w:rPr>
        <w:t xml:space="preserve">порядку денного 49-ої чергової сесії Миколаївської міської ради VІІ скликання </w:t>
      </w:r>
      <w:r w:rsidR="00045C2C">
        <w:rPr>
          <w:rFonts w:ascii="Times New Roman" w:hAnsi="Times New Roman"/>
          <w:b/>
          <w:bCs/>
          <w:sz w:val="28"/>
          <w:szCs w:val="24"/>
          <w:lang w:eastAsia="uk-UA"/>
        </w:rPr>
        <w:t xml:space="preserve">проект рішення </w:t>
      </w:r>
      <w:r w:rsidR="00045C2C" w:rsidRPr="00045C2C">
        <w:rPr>
          <w:rFonts w:ascii="Times New Roman" w:hAnsi="Times New Roman"/>
          <w:b/>
          <w:sz w:val="28"/>
          <w:szCs w:val="24"/>
          <w:lang w:eastAsia="uk-UA"/>
        </w:rPr>
        <w:t>(S-zr-494/14) була відсутня не засіданні постійної комісії</w:t>
      </w:r>
      <w:r w:rsidR="00045C2C">
        <w:rPr>
          <w:rFonts w:ascii="Times New Roman" w:hAnsi="Times New Roman"/>
          <w:b/>
          <w:sz w:val="28"/>
          <w:szCs w:val="24"/>
          <w:lang w:eastAsia="uk-UA"/>
        </w:rPr>
        <w:t>.</w:t>
      </w:r>
      <w:r w:rsidR="00045C2C" w:rsidRPr="00045C2C">
        <w:rPr>
          <w:rFonts w:ascii="Times New Roman" w:hAnsi="Times New Roman"/>
          <w:b/>
          <w:sz w:val="28"/>
          <w:szCs w:val="24"/>
          <w:lang w:eastAsia="uk-UA"/>
        </w:rPr>
        <w:t xml:space="preserve"> </w:t>
      </w:r>
      <w:r w:rsidR="00045C2C">
        <w:rPr>
          <w:rFonts w:ascii="Times New Roman" w:hAnsi="Times New Roman"/>
          <w:b/>
          <w:sz w:val="28"/>
          <w:szCs w:val="24"/>
          <w:lang w:eastAsia="uk-UA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bookmarkEnd w:id="0"/>
    <w:p w:rsidR="001C626F" w:rsidRDefault="001C626F" w:rsidP="006F6D7C"/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Голова постійної комісії                                                                 І.О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Концевой</w:t>
      </w:r>
      <w:proofErr w:type="spellEnd"/>
    </w:p>
    <w:p w:rsidR="00564F97" w:rsidRDefault="00564F97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564F97" w:rsidRDefault="00564F97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кретар постійної комісії                                                            А.В. Яковлєв</w:t>
      </w:r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AA" w:rsidRDefault="00A542AA" w:rsidP="001E428F">
      <w:pPr>
        <w:spacing w:after="0" w:line="240" w:lineRule="auto"/>
      </w:pPr>
      <w:r>
        <w:separator/>
      </w:r>
    </w:p>
  </w:endnote>
  <w:endnote w:type="continuationSeparator" w:id="0">
    <w:p w:rsidR="00A542AA" w:rsidRDefault="00A542AA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13" w:rsidRPr="00D16D13">
          <w:rPr>
            <w:noProof/>
            <w:lang w:val="ru-RU"/>
          </w:rPr>
          <w:t>10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AA" w:rsidRDefault="00A542AA" w:rsidP="001E428F">
      <w:pPr>
        <w:spacing w:after="0" w:line="240" w:lineRule="auto"/>
      </w:pPr>
      <w:r>
        <w:separator/>
      </w:r>
    </w:p>
  </w:footnote>
  <w:footnote w:type="continuationSeparator" w:id="0">
    <w:p w:rsidR="00A542AA" w:rsidRDefault="00A542AA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23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27"/>
  </w:num>
  <w:num w:numId="14">
    <w:abstractNumId w:val="19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21"/>
  </w:num>
  <w:num w:numId="20">
    <w:abstractNumId w:val="15"/>
  </w:num>
  <w:num w:numId="21">
    <w:abstractNumId w:val="24"/>
  </w:num>
  <w:num w:numId="22">
    <w:abstractNumId w:val="1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80C96"/>
    <w:rsid w:val="00093FD3"/>
    <w:rsid w:val="0009443E"/>
    <w:rsid w:val="000963B5"/>
    <w:rsid w:val="000A17AA"/>
    <w:rsid w:val="000B04D9"/>
    <w:rsid w:val="000B66AC"/>
    <w:rsid w:val="000B7054"/>
    <w:rsid w:val="000C26BA"/>
    <w:rsid w:val="000C55A9"/>
    <w:rsid w:val="000D7FD3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C626F"/>
    <w:rsid w:val="001D3F4C"/>
    <w:rsid w:val="001E2B5E"/>
    <w:rsid w:val="001E428F"/>
    <w:rsid w:val="001F510B"/>
    <w:rsid w:val="00203380"/>
    <w:rsid w:val="002077C9"/>
    <w:rsid w:val="00210CC5"/>
    <w:rsid w:val="0021270E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72DA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B0D5F"/>
    <w:rsid w:val="004B1EEA"/>
    <w:rsid w:val="004D4A65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56082"/>
    <w:rsid w:val="00665DEF"/>
    <w:rsid w:val="00681ECA"/>
    <w:rsid w:val="00696A41"/>
    <w:rsid w:val="006A1305"/>
    <w:rsid w:val="006A181F"/>
    <w:rsid w:val="006A2451"/>
    <w:rsid w:val="006A2FA1"/>
    <w:rsid w:val="006B30DA"/>
    <w:rsid w:val="006C3568"/>
    <w:rsid w:val="006D6B98"/>
    <w:rsid w:val="006F42E9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D142D"/>
    <w:rsid w:val="008D61AD"/>
    <w:rsid w:val="008D62EF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740D0"/>
    <w:rsid w:val="00A80583"/>
    <w:rsid w:val="00A87BCB"/>
    <w:rsid w:val="00AA38D8"/>
    <w:rsid w:val="00AB1951"/>
    <w:rsid w:val="00AB3B68"/>
    <w:rsid w:val="00AB3C9B"/>
    <w:rsid w:val="00AC2E71"/>
    <w:rsid w:val="00AC45FA"/>
    <w:rsid w:val="00AE16F6"/>
    <w:rsid w:val="00AE4529"/>
    <w:rsid w:val="00AE4D29"/>
    <w:rsid w:val="00AE6A49"/>
    <w:rsid w:val="00AF04E1"/>
    <w:rsid w:val="00AF3BD8"/>
    <w:rsid w:val="00AF6892"/>
    <w:rsid w:val="00B018C8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3F49"/>
    <w:rsid w:val="00B75B7B"/>
    <w:rsid w:val="00B8332B"/>
    <w:rsid w:val="00B85D8F"/>
    <w:rsid w:val="00B959B5"/>
    <w:rsid w:val="00BA1409"/>
    <w:rsid w:val="00BA6278"/>
    <w:rsid w:val="00BB0206"/>
    <w:rsid w:val="00BE3887"/>
    <w:rsid w:val="00BF39C3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4435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C54"/>
    <w:rsid w:val="00D30D1A"/>
    <w:rsid w:val="00D32176"/>
    <w:rsid w:val="00D40DD0"/>
    <w:rsid w:val="00D50E36"/>
    <w:rsid w:val="00D5649E"/>
    <w:rsid w:val="00D56C29"/>
    <w:rsid w:val="00D66C09"/>
    <w:rsid w:val="00D67BAA"/>
    <w:rsid w:val="00D73265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60054"/>
    <w:rsid w:val="00E60138"/>
    <w:rsid w:val="00E64E20"/>
    <w:rsid w:val="00E7064C"/>
    <w:rsid w:val="00E80E37"/>
    <w:rsid w:val="00E80ECC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07514"/>
    <w:rsid w:val="00F111BB"/>
    <w:rsid w:val="00F117F0"/>
    <w:rsid w:val="00F35261"/>
    <w:rsid w:val="00F3608D"/>
    <w:rsid w:val="00F40CAA"/>
    <w:rsid w:val="00F45EE9"/>
    <w:rsid w:val="00F544B5"/>
    <w:rsid w:val="00F673D1"/>
    <w:rsid w:val="00F67FCC"/>
    <w:rsid w:val="00F80310"/>
    <w:rsid w:val="00F82F36"/>
    <w:rsid w:val="00F972C9"/>
    <w:rsid w:val="00FA0729"/>
    <w:rsid w:val="00FA3493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2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BFA4-C281-4110-96E0-6852424C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12436</Words>
  <Characters>7090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59</cp:revision>
  <cp:lastPrinted>2018-12-20T07:04:00Z</cp:lastPrinted>
  <dcterms:created xsi:type="dcterms:W3CDTF">2018-09-18T14:08:00Z</dcterms:created>
  <dcterms:modified xsi:type="dcterms:W3CDTF">2018-12-20T07:40:00Z</dcterms:modified>
</cp:coreProperties>
</file>